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8862" w14:textId="77777777" w:rsidR="00253DE4" w:rsidRPr="00411F59" w:rsidRDefault="00253DE4" w:rsidP="00253DE4">
      <w:pPr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 xml:space="preserve">Urząd Marszałkowski </w:t>
      </w:r>
      <w:r w:rsidRPr="00411F59">
        <w:rPr>
          <w:rFonts w:ascii="Myriad Pro" w:hAnsi="Myriad Pro" w:cs="Arial"/>
          <w:sz w:val="20"/>
          <w:szCs w:val="20"/>
        </w:rPr>
        <w:br/>
        <w:t>Województwa Zachodniopomorskiego</w:t>
      </w:r>
    </w:p>
    <w:p w14:paraId="380CD558" w14:textId="77777777" w:rsidR="0002120A" w:rsidRPr="00411F59" w:rsidRDefault="00253DE4" w:rsidP="0002120A">
      <w:pPr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>C</w:t>
      </w:r>
      <w:r w:rsidR="0002120A" w:rsidRPr="00411F59">
        <w:rPr>
          <w:rFonts w:ascii="Myriad Pro" w:hAnsi="Myriad Pro" w:cs="Arial"/>
          <w:sz w:val="20"/>
          <w:szCs w:val="20"/>
        </w:rPr>
        <w:t xml:space="preserve">entrum Inicjatyw Gospodarczych </w:t>
      </w:r>
    </w:p>
    <w:p w14:paraId="5F615E38" w14:textId="77777777" w:rsidR="0002120A" w:rsidRPr="00411F59" w:rsidRDefault="0002120A" w:rsidP="0002120A">
      <w:pPr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>ul. Marszałka Józefa Piłsudskiego 40,</w:t>
      </w:r>
    </w:p>
    <w:p w14:paraId="3568859A" w14:textId="018AF751" w:rsidR="00253DE4" w:rsidRPr="00411F59" w:rsidRDefault="0002120A" w:rsidP="0002120A">
      <w:pPr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>70-421</w:t>
      </w:r>
      <w:r w:rsidR="00F55866" w:rsidRPr="00411F59">
        <w:rPr>
          <w:rFonts w:ascii="Myriad Pro" w:hAnsi="Myriad Pro" w:cs="Arial"/>
          <w:sz w:val="20"/>
          <w:szCs w:val="20"/>
        </w:rPr>
        <w:t xml:space="preserve"> Szczecin,</w:t>
      </w:r>
      <w:r w:rsidR="00253DE4" w:rsidRPr="00411F59">
        <w:rPr>
          <w:rFonts w:ascii="Myriad Pro" w:hAnsi="Myriad Pro" w:cs="Arial"/>
          <w:sz w:val="20"/>
          <w:szCs w:val="20"/>
        </w:rPr>
        <w:br/>
        <w:t xml:space="preserve">e-mail: </w:t>
      </w:r>
      <w:r w:rsidR="0018331F" w:rsidRPr="00411F59">
        <w:rPr>
          <w:rFonts w:ascii="Myriad Pro" w:hAnsi="Myriad Pro" w:cs="Arial"/>
          <w:color w:val="1F497D" w:themeColor="text2"/>
          <w:sz w:val="20"/>
          <w:szCs w:val="20"/>
          <w:u w:val="single"/>
        </w:rPr>
        <w:t>projektinnowacje</w:t>
      </w:r>
      <w:r w:rsidR="00253DE4" w:rsidRPr="00411F59">
        <w:rPr>
          <w:rFonts w:ascii="Myriad Pro" w:hAnsi="Myriad Pro" w:cs="Arial"/>
          <w:color w:val="1F497D" w:themeColor="text2"/>
          <w:sz w:val="20"/>
          <w:szCs w:val="20"/>
          <w:u w:val="single"/>
        </w:rPr>
        <w:t>@wzp.pl</w:t>
      </w:r>
    </w:p>
    <w:p w14:paraId="5B9B3373" w14:textId="23B8E263" w:rsidR="00411F59" w:rsidRDefault="00411F59" w:rsidP="00253DE4">
      <w:pPr>
        <w:rPr>
          <w:rFonts w:ascii="Myriad Pro" w:hAnsi="Myriad Pro" w:cs="Arial"/>
          <w:sz w:val="20"/>
          <w:szCs w:val="20"/>
        </w:rPr>
      </w:pPr>
    </w:p>
    <w:p w14:paraId="06D1AAB6" w14:textId="77777777" w:rsidR="003F082E" w:rsidRPr="00411F59" w:rsidRDefault="003F082E" w:rsidP="00253DE4">
      <w:pPr>
        <w:rPr>
          <w:rFonts w:ascii="Myriad Pro" w:hAnsi="Myriad Pro" w:cs="Arial"/>
          <w:sz w:val="20"/>
          <w:szCs w:val="20"/>
        </w:rPr>
      </w:pPr>
    </w:p>
    <w:p w14:paraId="752CA2F3" w14:textId="4FFE9331" w:rsidR="0077039D" w:rsidRPr="00411F59" w:rsidRDefault="00253DE4" w:rsidP="00CF3CAC">
      <w:pPr>
        <w:jc w:val="both"/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 xml:space="preserve">Formularz szacujący kwotę </w:t>
      </w:r>
      <w:r w:rsidRPr="00411F59">
        <w:rPr>
          <w:rFonts w:ascii="Myriad Pro" w:hAnsi="Myriad Pro" w:cs="Arial"/>
          <w:bCs/>
          <w:sz w:val="20"/>
          <w:szCs w:val="20"/>
        </w:rPr>
        <w:t xml:space="preserve">zamówienia na </w:t>
      </w:r>
      <w:r w:rsidRPr="00411F59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usługę </w:t>
      </w:r>
      <w:r w:rsidR="00752666" w:rsidRPr="00411F59">
        <w:rPr>
          <w:rFonts w:ascii="Myriad Pro" w:eastAsia="Times New Roman" w:hAnsi="Myriad Pro" w:cs="Arial"/>
          <w:bCs/>
          <w:sz w:val="20"/>
          <w:szCs w:val="20"/>
          <w:lang w:eastAsia="pl-PL"/>
        </w:rPr>
        <w:t>polegającą na</w:t>
      </w:r>
      <w:r w:rsidR="0002120A" w:rsidRPr="00411F59">
        <w:rPr>
          <w:rFonts w:ascii="Myriad Pro" w:eastAsia="Times New Roman" w:hAnsi="Myriad Pro" w:cs="Arial"/>
          <w:bCs/>
          <w:sz w:val="20"/>
          <w:szCs w:val="20"/>
          <w:lang w:eastAsia="pl-PL"/>
        </w:rPr>
        <w:t xml:space="preserve">: </w:t>
      </w:r>
      <w:r w:rsid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k</w:t>
      </w:r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ompleksow</w:t>
      </w:r>
      <w:r w:rsidR="00C62006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ej</w:t>
      </w:r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organizacj</w:t>
      </w:r>
      <w:r w:rsidR="00C62006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i</w:t>
      </w:r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</w:t>
      </w:r>
      <w:r w:rsidR="003F082E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br/>
      </w:r>
      <w:r w:rsidR="00035C2B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i</w:t>
      </w:r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przeprowadzeni</w:t>
      </w:r>
      <w:r w:rsidR="00C62006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u</w:t>
      </w:r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programu szkoleniowo-doradczego „AI </w:t>
      </w:r>
      <w:proofErr w:type="spellStart"/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Secure</w:t>
      </w:r>
      <w:proofErr w:type="spellEnd"/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– sztuczna inteligencja </w:t>
      </w:r>
      <w:r w:rsidR="003F082E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br/>
      </w:r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i </w:t>
      </w:r>
      <w:proofErr w:type="spellStart"/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cyberbezpieczeństwo</w:t>
      </w:r>
      <w:proofErr w:type="spellEnd"/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 xml:space="preserve"> w biznesie” dla mikro, małych i średnich przedsiębiorców oraz startupów </w:t>
      </w:r>
      <w:r w:rsidR="003F082E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br/>
      </w:r>
      <w:r w:rsidR="00135E11" w:rsidRPr="00135E11">
        <w:rPr>
          <w:rFonts w:ascii="Myriad Pro" w:eastAsia="Times New Roman" w:hAnsi="Myriad Pro" w:cs="Arial"/>
          <w:b/>
          <w:bCs/>
          <w:sz w:val="20"/>
          <w:szCs w:val="20"/>
          <w:lang w:eastAsia="pl-PL"/>
        </w:rPr>
        <w:t>z Pomorza Zachodniego.</w:t>
      </w:r>
    </w:p>
    <w:p w14:paraId="5F891BB5" w14:textId="77777777" w:rsidR="000045F2" w:rsidRDefault="000045F2" w:rsidP="007B0BD9">
      <w:pPr>
        <w:ind w:left="5670"/>
        <w:rPr>
          <w:rFonts w:ascii="Myriad Pro" w:hAnsi="Myriad Pro" w:cs="Arial"/>
          <w:sz w:val="20"/>
          <w:szCs w:val="20"/>
          <w:u w:val="single"/>
        </w:rPr>
      </w:pPr>
    </w:p>
    <w:p w14:paraId="4C7438A4" w14:textId="31F6AE4A" w:rsidR="00752666" w:rsidRPr="00411F59" w:rsidRDefault="00253DE4" w:rsidP="007B0BD9">
      <w:pPr>
        <w:ind w:left="5670"/>
        <w:rPr>
          <w:rFonts w:ascii="Myriad Pro" w:hAnsi="Myriad Pro" w:cs="Arial"/>
          <w:sz w:val="20"/>
          <w:szCs w:val="20"/>
          <w:u w:val="single"/>
        </w:rPr>
      </w:pPr>
      <w:r w:rsidRPr="00411F59">
        <w:rPr>
          <w:rFonts w:ascii="Myriad Pro" w:hAnsi="Myriad Pro" w:cs="Arial"/>
          <w:sz w:val="20"/>
          <w:szCs w:val="20"/>
          <w:u w:val="single"/>
        </w:rPr>
        <w:t>Oferta cenowa na potrzeby:</w:t>
      </w:r>
    </w:p>
    <w:p w14:paraId="21ADC8DE" w14:textId="77777777" w:rsidR="00752666" w:rsidRPr="00411F59" w:rsidRDefault="00253DE4" w:rsidP="007B0BD9">
      <w:pPr>
        <w:ind w:left="5670"/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>Województwa Zachodniopomorskiego</w:t>
      </w:r>
    </w:p>
    <w:p w14:paraId="22FFA599" w14:textId="74619950" w:rsidR="0018331F" w:rsidRPr="00411F59" w:rsidRDefault="00035C2B" w:rsidP="007B0BD9">
      <w:pPr>
        <w:ind w:left="567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u</w:t>
      </w:r>
      <w:r w:rsidR="00F55866" w:rsidRPr="00411F59">
        <w:rPr>
          <w:rFonts w:ascii="Myriad Pro" w:hAnsi="Myriad Pro" w:cs="Arial"/>
          <w:sz w:val="20"/>
          <w:szCs w:val="20"/>
        </w:rPr>
        <w:t xml:space="preserve">l. </w:t>
      </w:r>
      <w:r w:rsidR="00927F5C" w:rsidRPr="00411F59">
        <w:rPr>
          <w:rFonts w:ascii="Myriad Pro" w:hAnsi="Myriad Pro" w:cs="Arial"/>
          <w:sz w:val="20"/>
          <w:szCs w:val="20"/>
        </w:rPr>
        <w:t>Marszałka Józefa Piłsudskiego 40</w:t>
      </w:r>
      <w:r w:rsidR="00253DE4" w:rsidRPr="00411F59">
        <w:rPr>
          <w:rFonts w:ascii="Myriad Pro" w:hAnsi="Myriad Pro" w:cs="Arial"/>
          <w:sz w:val="20"/>
          <w:szCs w:val="20"/>
        </w:rPr>
        <w:t xml:space="preserve">, </w:t>
      </w:r>
      <w:r w:rsidR="00F55866" w:rsidRPr="00411F59">
        <w:rPr>
          <w:rFonts w:ascii="Myriad Pro" w:hAnsi="Myriad Pro" w:cs="Arial"/>
          <w:sz w:val="20"/>
          <w:szCs w:val="20"/>
        </w:rPr>
        <w:br/>
      </w:r>
      <w:r w:rsidR="00253DE4" w:rsidRPr="00411F59">
        <w:rPr>
          <w:rFonts w:ascii="Myriad Pro" w:hAnsi="Myriad Pro" w:cs="Arial"/>
          <w:sz w:val="20"/>
          <w:szCs w:val="20"/>
        </w:rPr>
        <w:t>70-</w:t>
      </w:r>
      <w:r w:rsidR="00927F5C" w:rsidRPr="00411F59">
        <w:rPr>
          <w:rFonts w:ascii="Myriad Pro" w:hAnsi="Myriad Pro" w:cs="Arial"/>
          <w:sz w:val="20"/>
          <w:szCs w:val="20"/>
        </w:rPr>
        <w:t xml:space="preserve">421 </w:t>
      </w:r>
      <w:r w:rsidR="00253DE4" w:rsidRPr="00411F59">
        <w:rPr>
          <w:rFonts w:ascii="Myriad Pro" w:hAnsi="Myriad Pro" w:cs="Arial"/>
          <w:sz w:val="20"/>
          <w:szCs w:val="20"/>
        </w:rPr>
        <w:t>Szczecin</w:t>
      </w:r>
    </w:p>
    <w:p w14:paraId="448093DB" w14:textId="77777777" w:rsidR="0077039D" w:rsidRPr="00411F59" w:rsidRDefault="0077039D" w:rsidP="007B0BD9">
      <w:pPr>
        <w:ind w:left="5670"/>
        <w:rPr>
          <w:rFonts w:ascii="Myriad Pro" w:hAnsi="Myriad Pro" w:cs="Arial"/>
          <w:sz w:val="20"/>
          <w:szCs w:val="20"/>
        </w:rPr>
      </w:pPr>
    </w:p>
    <w:p w14:paraId="13B51805" w14:textId="77777777" w:rsidR="00752666" w:rsidRPr="00411F59" w:rsidRDefault="00253DE4" w:rsidP="007B0BD9">
      <w:pPr>
        <w:ind w:left="5670"/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  <w:u w:val="single"/>
        </w:rPr>
        <w:t>Komórka odpowiedzialna za udzielenie</w:t>
      </w:r>
      <w:r w:rsidR="00752666" w:rsidRPr="00411F59">
        <w:rPr>
          <w:rFonts w:ascii="Myriad Pro" w:hAnsi="Myriad Pro" w:cs="Arial"/>
          <w:sz w:val="20"/>
          <w:szCs w:val="20"/>
          <w:u w:val="single"/>
        </w:rPr>
        <w:t xml:space="preserve"> </w:t>
      </w:r>
      <w:r w:rsidRPr="00411F59">
        <w:rPr>
          <w:rFonts w:ascii="Myriad Pro" w:hAnsi="Myriad Pro" w:cs="Arial"/>
          <w:sz w:val="20"/>
          <w:szCs w:val="20"/>
          <w:u w:val="single"/>
        </w:rPr>
        <w:t>zamówienia</w:t>
      </w:r>
      <w:r w:rsidRPr="00411F59">
        <w:rPr>
          <w:rFonts w:ascii="Myriad Pro" w:hAnsi="Myriad Pro" w:cs="Arial"/>
          <w:sz w:val="20"/>
          <w:szCs w:val="20"/>
        </w:rPr>
        <w:t>:</w:t>
      </w:r>
    </w:p>
    <w:p w14:paraId="25673B07" w14:textId="10CFEECD" w:rsidR="00752666" w:rsidRDefault="00253DE4" w:rsidP="007B0BD9">
      <w:pPr>
        <w:ind w:left="5670"/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 xml:space="preserve">Centrum Inicjatyw Gospodarczych </w:t>
      </w:r>
    </w:p>
    <w:p w14:paraId="1408D597" w14:textId="77777777" w:rsidR="000045F2" w:rsidRPr="00411F59" w:rsidRDefault="000045F2" w:rsidP="007B0BD9">
      <w:pPr>
        <w:ind w:left="5670"/>
        <w:rPr>
          <w:rFonts w:ascii="Myriad Pro" w:hAnsi="Myriad Pro" w:cs="Arial"/>
          <w:sz w:val="20"/>
          <w:szCs w:val="20"/>
        </w:rPr>
      </w:pPr>
    </w:p>
    <w:p w14:paraId="045052C3" w14:textId="77777777" w:rsidR="007B0BD9" w:rsidRPr="00411F59" w:rsidRDefault="007B0BD9" w:rsidP="007B0BD9">
      <w:pPr>
        <w:ind w:left="4536"/>
        <w:rPr>
          <w:rFonts w:ascii="Myriad Pro" w:hAnsi="Myriad Pro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6023"/>
      </w:tblGrid>
      <w:tr w:rsidR="00253DE4" w:rsidRPr="00411F59" w14:paraId="32CA7F6B" w14:textId="77777777" w:rsidTr="00E93F6F">
        <w:tc>
          <w:tcPr>
            <w:tcW w:w="2977" w:type="dxa"/>
            <w:vAlign w:val="center"/>
          </w:tcPr>
          <w:p w14:paraId="1883C6CD" w14:textId="77777777" w:rsidR="00253DE4" w:rsidRPr="00411F59" w:rsidRDefault="00752666" w:rsidP="00E93F6F">
            <w:pPr>
              <w:rPr>
                <w:rFonts w:ascii="Myriad Pro" w:hAnsi="Myriad Pro" w:cs="Arial"/>
                <w:sz w:val="20"/>
                <w:szCs w:val="20"/>
              </w:rPr>
            </w:pPr>
            <w:r w:rsidRPr="00411F59">
              <w:rPr>
                <w:rFonts w:ascii="Myriad Pro" w:hAnsi="Myriad Pro" w:cs="Arial"/>
                <w:sz w:val="20"/>
                <w:szCs w:val="20"/>
              </w:rPr>
              <w:t>Nazwa instytucji</w:t>
            </w:r>
            <w:r w:rsidR="00253DE4" w:rsidRPr="00411F59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6163" w:type="dxa"/>
          </w:tcPr>
          <w:p w14:paraId="1CF9D17A" w14:textId="77777777" w:rsidR="00253DE4" w:rsidRDefault="00253DE4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  <w:p w14:paraId="36E5FAA1" w14:textId="77777777" w:rsidR="00E93F6F" w:rsidRDefault="00E93F6F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  <w:p w14:paraId="126E76A6" w14:textId="77777777" w:rsidR="00E93F6F" w:rsidRPr="00411F59" w:rsidRDefault="00E93F6F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253DE4" w:rsidRPr="00411F59" w14:paraId="7D1EB968" w14:textId="77777777" w:rsidTr="00E93F6F">
        <w:tc>
          <w:tcPr>
            <w:tcW w:w="2977" w:type="dxa"/>
            <w:vAlign w:val="center"/>
          </w:tcPr>
          <w:p w14:paraId="1D86FFCB" w14:textId="77777777" w:rsidR="00253DE4" w:rsidRPr="00411F59" w:rsidRDefault="00253DE4" w:rsidP="00E93F6F">
            <w:pPr>
              <w:rPr>
                <w:rFonts w:ascii="Myriad Pro" w:hAnsi="Myriad Pro" w:cs="Arial"/>
                <w:sz w:val="20"/>
                <w:szCs w:val="20"/>
              </w:rPr>
            </w:pPr>
            <w:r w:rsidRPr="00411F59">
              <w:rPr>
                <w:rFonts w:ascii="Myriad Pro" w:hAnsi="Myriad Pro" w:cs="Arial"/>
                <w:sz w:val="20"/>
                <w:szCs w:val="20"/>
              </w:rPr>
              <w:t xml:space="preserve">Adres siedziby </w:t>
            </w:r>
            <w:r w:rsidR="00752666" w:rsidRPr="00411F59">
              <w:rPr>
                <w:rFonts w:ascii="Myriad Pro" w:hAnsi="Myriad Pro" w:cs="Arial"/>
                <w:sz w:val="20"/>
                <w:szCs w:val="20"/>
              </w:rPr>
              <w:t>instytucji</w:t>
            </w:r>
            <w:r w:rsidRPr="00411F59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6163" w:type="dxa"/>
          </w:tcPr>
          <w:p w14:paraId="2FCCCD01" w14:textId="77777777" w:rsidR="00253DE4" w:rsidRDefault="00253DE4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  <w:p w14:paraId="5EE16306" w14:textId="77777777" w:rsidR="00E93F6F" w:rsidRDefault="00E93F6F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  <w:p w14:paraId="5F0FD301" w14:textId="77777777" w:rsidR="00E93F6F" w:rsidRPr="00411F59" w:rsidRDefault="00E93F6F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253DE4" w:rsidRPr="00411F59" w14:paraId="1BB620C3" w14:textId="77777777" w:rsidTr="00E93F6F">
        <w:tc>
          <w:tcPr>
            <w:tcW w:w="2977" w:type="dxa"/>
            <w:vAlign w:val="center"/>
          </w:tcPr>
          <w:p w14:paraId="1EBBC823" w14:textId="6ED25A20" w:rsidR="00253DE4" w:rsidRPr="00411F59" w:rsidRDefault="00253DE4" w:rsidP="00035C2B">
            <w:pPr>
              <w:rPr>
                <w:rFonts w:ascii="Myriad Pro" w:hAnsi="Myriad Pro" w:cs="Arial"/>
                <w:sz w:val="20"/>
                <w:szCs w:val="20"/>
              </w:rPr>
            </w:pPr>
            <w:r w:rsidRPr="00411F59">
              <w:rPr>
                <w:rFonts w:ascii="Myriad Pro" w:hAnsi="Myriad Pro" w:cs="Arial"/>
                <w:sz w:val="20"/>
                <w:szCs w:val="20"/>
              </w:rPr>
              <w:t>Imię i nazwisko oraz numer telefonu osoby do kontaktu:</w:t>
            </w:r>
          </w:p>
        </w:tc>
        <w:tc>
          <w:tcPr>
            <w:tcW w:w="6163" w:type="dxa"/>
          </w:tcPr>
          <w:p w14:paraId="07A0B7D9" w14:textId="77777777" w:rsidR="00253DE4" w:rsidRDefault="00253DE4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  <w:p w14:paraId="24F9BC36" w14:textId="77777777" w:rsidR="00E93F6F" w:rsidRPr="00411F59" w:rsidRDefault="00E93F6F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253DE4" w:rsidRPr="00411F59" w14:paraId="7502D939" w14:textId="77777777" w:rsidTr="00E93F6F">
        <w:tc>
          <w:tcPr>
            <w:tcW w:w="2977" w:type="dxa"/>
            <w:vAlign w:val="center"/>
          </w:tcPr>
          <w:p w14:paraId="351394B5" w14:textId="77777777" w:rsidR="00253DE4" w:rsidRPr="00411F59" w:rsidRDefault="00253DE4" w:rsidP="00E93F6F">
            <w:pPr>
              <w:rPr>
                <w:rFonts w:ascii="Myriad Pro" w:hAnsi="Myriad Pro" w:cs="Arial"/>
                <w:sz w:val="20"/>
                <w:szCs w:val="20"/>
              </w:rPr>
            </w:pPr>
            <w:r w:rsidRPr="00411F59">
              <w:rPr>
                <w:rFonts w:ascii="Myriad Pro" w:hAnsi="Myriad Pro" w:cs="Arial"/>
                <w:sz w:val="20"/>
                <w:szCs w:val="20"/>
              </w:rPr>
              <w:t>NIP:</w:t>
            </w:r>
          </w:p>
        </w:tc>
        <w:tc>
          <w:tcPr>
            <w:tcW w:w="6163" w:type="dxa"/>
          </w:tcPr>
          <w:p w14:paraId="3BB9AB11" w14:textId="77777777" w:rsidR="00253DE4" w:rsidRDefault="00253DE4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  <w:p w14:paraId="4B3CC29D" w14:textId="77777777" w:rsidR="00E93F6F" w:rsidRPr="00411F59" w:rsidRDefault="00E93F6F" w:rsidP="00B46C00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095457E5" w14:textId="77777777" w:rsidR="007B0BD9" w:rsidRPr="00411F59" w:rsidRDefault="007B0BD9" w:rsidP="007B0BD9">
      <w:pPr>
        <w:jc w:val="both"/>
        <w:rPr>
          <w:rFonts w:ascii="Myriad Pro" w:hAnsi="Myriad Pro" w:cs="Arial"/>
          <w:sz w:val="20"/>
          <w:szCs w:val="20"/>
        </w:rPr>
      </w:pPr>
    </w:p>
    <w:p w14:paraId="03BCAD29" w14:textId="3369566C" w:rsidR="009152BF" w:rsidRPr="00411F59" w:rsidRDefault="00253DE4" w:rsidP="0018331F">
      <w:pPr>
        <w:spacing w:after="240"/>
        <w:jc w:val="both"/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 xml:space="preserve">Zamówienie zrealizowane </w:t>
      </w:r>
      <w:r w:rsidR="00752666" w:rsidRPr="00411F59">
        <w:rPr>
          <w:rFonts w:ascii="Myriad Pro" w:hAnsi="Myriad Pro" w:cs="Arial"/>
          <w:sz w:val="20"/>
          <w:szCs w:val="20"/>
        </w:rPr>
        <w:t xml:space="preserve">zostanie w ramach projektu </w:t>
      </w:r>
      <w:r w:rsidR="00411F59" w:rsidRPr="00411F59">
        <w:rPr>
          <w:rFonts w:ascii="Myriad Pro" w:hAnsi="Myriad Pro" w:cs="Arial"/>
          <w:sz w:val="20"/>
          <w:szCs w:val="20"/>
        </w:rPr>
        <w:t xml:space="preserve">„Pomorze Zachodnie - nowy wymiar innowacji”, finansowanego ze środków Fundusze </w:t>
      </w:r>
      <w:r w:rsidR="009051E9">
        <w:rPr>
          <w:rFonts w:ascii="Myriad Pro" w:hAnsi="Myriad Pro" w:cs="Arial"/>
          <w:sz w:val="20"/>
          <w:szCs w:val="20"/>
        </w:rPr>
        <w:t xml:space="preserve">Europejskie </w:t>
      </w:r>
      <w:r w:rsidR="00411F59" w:rsidRPr="00411F59">
        <w:rPr>
          <w:rFonts w:ascii="Myriad Pro" w:hAnsi="Myriad Pro" w:cs="Arial"/>
          <w:sz w:val="20"/>
          <w:szCs w:val="20"/>
        </w:rPr>
        <w:t>dla Pomorza Zachodniego</w:t>
      </w:r>
      <w:r w:rsidR="0099577C">
        <w:rPr>
          <w:rFonts w:ascii="Myriad Pro" w:hAnsi="Myriad Pro" w:cs="Arial"/>
          <w:sz w:val="20"/>
          <w:szCs w:val="20"/>
        </w:rPr>
        <w:t xml:space="preserve"> </w:t>
      </w:r>
      <w:r w:rsidR="00411F59" w:rsidRPr="00411F59">
        <w:rPr>
          <w:rFonts w:ascii="Myriad Pro" w:hAnsi="Myriad Pro" w:cs="Arial"/>
          <w:sz w:val="20"/>
          <w:szCs w:val="20"/>
        </w:rPr>
        <w:t>2021-2027, Priorytet 1 – Fundusze Europejskie na rzecz przedsiębiorczego Pomorza Zachodniego, Działanie 1.4 Wzmocnienie procesu przedsiębiorczego odkrywania i rozwój ekosystemu innowacji.</w:t>
      </w:r>
      <w:r w:rsidR="0099577C">
        <w:rPr>
          <w:rFonts w:ascii="Myriad Pro" w:hAnsi="Myriad Pro" w:cs="Arial"/>
          <w:sz w:val="20"/>
          <w:szCs w:val="20"/>
        </w:rPr>
        <w:t xml:space="preserve"> </w:t>
      </w:r>
    </w:p>
    <w:p w14:paraId="07E69D75" w14:textId="47A40382" w:rsidR="00253DE4" w:rsidRDefault="00253DE4" w:rsidP="005603B4">
      <w:pPr>
        <w:jc w:val="both"/>
        <w:rPr>
          <w:rFonts w:ascii="Myriad Pro" w:hAnsi="Myriad Pro" w:cs="Arial"/>
          <w:b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>Proszę o uzupełnienie poniższej tabeli</w:t>
      </w:r>
      <w:r w:rsidR="00B86BE3" w:rsidRPr="00411F59">
        <w:rPr>
          <w:rFonts w:ascii="Myriad Pro" w:hAnsi="Myriad Pro" w:cs="Arial"/>
          <w:sz w:val="20"/>
          <w:szCs w:val="20"/>
        </w:rPr>
        <w:t xml:space="preserve">, </w:t>
      </w:r>
      <w:r w:rsidR="002A770C" w:rsidRPr="00411F59">
        <w:rPr>
          <w:rFonts w:ascii="Myriad Pro" w:hAnsi="Myriad Pro" w:cs="Arial"/>
          <w:bCs/>
          <w:sz w:val="20"/>
          <w:szCs w:val="20"/>
        </w:rPr>
        <w:t>c</w:t>
      </w:r>
      <w:r w:rsidR="007B0BD9" w:rsidRPr="00411F59">
        <w:rPr>
          <w:rFonts w:ascii="Myriad Pro" w:hAnsi="Myriad Pro" w:cs="Arial"/>
          <w:bCs/>
          <w:sz w:val="20"/>
          <w:szCs w:val="20"/>
        </w:rPr>
        <w:t xml:space="preserve">ena musi uwzględniać </w:t>
      </w:r>
      <w:r w:rsidR="007B0BD9" w:rsidRPr="005603B4">
        <w:rPr>
          <w:rFonts w:ascii="Myriad Pro" w:hAnsi="Myriad Pro" w:cs="Arial"/>
          <w:b/>
          <w:bCs/>
          <w:sz w:val="20"/>
          <w:szCs w:val="20"/>
        </w:rPr>
        <w:t>wszystkie wymagania wskazane w Opisie Przedmiotu Zamówienia</w:t>
      </w:r>
      <w:r w:rsidR="00AC5A36">
        <w:rPr>
          <w:rFonts w:ascii="Myriad Pro" w:hAnsi="Myriad Pro" w:cs="Arial"/>
          <w:b/>
          <w:bCs/>
          <w:sz w:val="20"/>
          <w:szCs w:val="20"/>
        </w:rPr>
        <w:t xml:space="preserve"> z uwzględnieniem następujących kosztów</w:t>
      </w:r>
      <w:r w:rsidR="00DA694D">
        <w:rPr>
          <w:rFonts w:ascii="Myriad Pro" w:hAnsi="Myriad Pro" w:cs="Arial"/>
          <w:b/>
          <w:bCs/>
          <w:sz w:val="20"/>
          <w:szCs w:val="20"/>
        </w:rPr>
        <w:t>:</w:t>
      </w:r>
    </w:p>
    <w:p w14:paraId="554568B4" w14:textId="77777777" w:rsidR="00E93F6F" w:rsidRPr="005603B4" w:rsidRDefault="00E93F6F" w:rsidP="005603B4">
      <w:pPr>
        <w:jc w:val="both"/>
        <w:rPr>
          <w:rFonts w:ascii="Myriad Pro" w:hAnsi="Myriad Pro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2"/>
        <w:gridCol w:w="4518"/>
        <w:gridCol w:w="1327"/>
        <w:gridCol w:w="1374"/>
        <w:gridCol w:w="1233"/>
      </w:tblGrid>
      <w:tr w:rsidR="005517BE" w:rsidRPr="00411F59" w14:paraId="63D578F5" w14:textId="23E2AF2C" w:rsidTr="005517BE">
        <w:tc>
          <w:tcPr>
            <w:tcW w:w="502" w:type="dxa"/>
            <w:vAlign w:val="center"/>
          </w:tcPr>
          <w:p w14:paraId="35335684" w14:textId="77777777" w:rsidR="005517BE" w:rsidRPr="005F3754" w:rsidRDefault="005517BE" w:rsidP="00CF3CAC">
            <w:pPr>
              <w:rPr>
                <w:rFonts w:ascii="Myriad Pro" w:hAnsi="Myriad Pro" w:cs="Arial"/>
                <w:bCs/>
                <w:sz w:val="20"/>
                <w:szCs w:val="20"/>
              </w:rPr>
            </w:pPr>
            <w:r w:rsidRPr="005F3754">
              <w:rPr>
                <w:rFonts w:ascii="Myriad Pro" w:hAnsi="Myriad Pro" w:cs="Arial"/>
                <w:bCs/>
                <w:sz w:val="20"/>
                <w:szCs w:val="20"/>
              </w:rPr>
              <w:t>Lp.</w:t>
            </w:r>
          </w:p>
        </w:tc>
        <w:tc>
          <w:tcPr>
            <w:tcW w:w="4518" w:type="dxa"/>
            <w:vAlign w:val="center"/>
          </w:tcPr>
          <w:p w14:paraId="0D8AC499" w14:textId="77777777" w:rsidR="005517BE" w:rsidRPr="005F3754" w:rsidRDefault="005517BE" w:rsidP="00CF3CAC">
            <w:pPr>
              <w:rPr>
                <w:rFonts w:ascii="Myriad Pro" w:hAnsi="Myriad Pro" w:cs="Arial"/>
                <w:bCs/>
                <w:sz w:val="20"/>
                <w:szCs w:val="20"/>
              </w:rPr>
            </w:pPr>
            <w:r w:rsidRPr="005F3754">
              <w:rPr>
                <w:rFonts w:ascii="Myriad Pro" w:hAnsi="Myriad Pro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FA4CF5E" w14:textId="77777777" w:rsidR="005517BE" w:rsidRPr="00E80BAF" w:rsidRDefault="005517BE" w:rsidP="00E80BA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E80BAF">
              <w:rPr>
                <w:rFonts w:ascii="Myriad Pro" w:hAnsi="Myriad Pro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0B3FBF4" w14:textId="77777777" w:rsidR="005517BE" w:rsidRPr="00E80BAF" w:rsidRDefault="005517BE" w:rsidP="00E80BA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E80BAF">
              <w:rPr>
                <w:rFonts w:ascii="Myriad Pro" w:hAnsi="Myriad Pro" w:cs="Arial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A66E2BB" w14:textId="379CE4F9" w:rsidR="005517BE" w:rsidRPr="00E80BAF" w:rsidRDefault="005517BE" w:rsidP="00E80BAF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Stawka VAT</w:t>
            </w:r>
          </w:p>
        </w:tc>
      </w:tr>
      <w:tr w:rsidR="005517BE" w:rsidRPr="00411F59" w14:paraId="760DF27A" w14:textId="6814FF2A" w:rsidTr="005517BE">
        <w:tc>
          <w:tcPr>
            <w:tcW w:w="502" w:type="dxa"/>
            <w:vAlign w:val="center"/>
          </w:tcPr>
          <w:p w14:paraId="0F8E4D7C" w14:textId="77777777" w:rsidR="005517BE" w:rsidRPr="005F3754" w:rsidRDefault="005517BE" w:rsidP="00CF3CAC">
            <w:pPr>
              <w:rPr>
                <w:rFonts w:ascii="Myriad Pro" w:hAnsi="Myriad Pro" w:cs="Arial"/>
                <w:bCs/>
                <w:sz w:val="20"/>
                <w:szCs w:val="20"/>
              </w:rPr>
            </w:pPr>
            <w:r w:rsidRPr="005F3754">
              <w:rPr>
                <w:rFonts w:ascii="Myriad Pro" w:hAnsi="Myriad Pro" w:cs="Arial"/>
                <w:bCs/>
                <w:sz w:val="20"/>
                <w:szCs w:val="20"/>
              </w:rPr>
              <w:t>1.</w:t>
            </w:r>
          </w:p>
        </w:tc>
        <w:tc>
          <w:tcPr>
            <w:tcW w:w="4518" w:type="dxa"/>
            <w:vAlign w:val="center"/>
          </w:tcPr>
          <w:p w14:paraId="613F58E6" w14:textId="1D9669A0" w:rsidR="005517BE" w:rsidRPr="005F3754" w:rsidRDefault="005517BE" w:rsidP="00926673">
            <w:pPr>
              <w:rPr>
                <w:rFonts w:ascii="Myriad Pro" w:hAnsi="Myriad Pro" w:cs="Arial"/>
                <w:sz w:val="20"/>
                <w:szCs w:val="20"/>
              </w:rPr>
            </w:pPr>
            <w:r w:rsidRPr="00135E11">
              <w:rPr>
                <w:rFonts w:ascii="Myriad Pro" w:hAnsi="Myriad Pro" w:cs="Arial"/>
                <w:sz w:val="20"/>
                <w:szCs w:val="20"/>
              </w:rPr>
              <w:t xml:space="preserve">Kompleksowa organizacja i przeprowadzenie programu szkoleniowo-doradczego „AI </w:t>
            </w:r>
            <w:proofErr w:type="spellStart"/>
            <w:r w:rsidRPr="00135E11">
              <w:rPr>
                <w:rFonts w:ascii="Myriad Pro" w:hAnsi="Myriad Pro" w:cs="Arial"/>
                <w:sz w:val="20"/>
                <w:szCs w:val="20"/>
              </w:rPr>
              <w:t>Secure</w:t>
            </w:r>
            <w:proofErr w:type="spellEnd"/>
            <w:r w:rsidRPr="00135E11">
              <w:rPr>
                <w:rFonts w:ascii="Myriad Pro" w:hAnsi="Myriad Pro" w:cs="Arial"/>
                <w:sz w:val="20"/>
                <w:szCs w:val="20"/>
              </w:rPr>
              <w:t xml:space="preserve"> – sztuczna inteligencja i </w:t>
            </w:r>
            <w:proofErr w:type="spellStart"/>
            <w:r w:rsidRPr="00135E11">
              <w:rPr>
                <w:rFonts w:ascii="Myriad Pro" w:hAnsi="Myriad Pro" w:cs="Arial"/>
                <w:sz w:val="20"/>
                <w:szCs w:val="20"/>
              </w:rPr>
              <w:t>cyberbezpieczeństwo</w:t>
            </w:r>
            <w:proofErr w:type="spellEnd"/>
            <w:r w:rsidRPr="00135E11">
              <w:rPr>
                <w:rFonts w:ascii="Myriad Pro" w:hAnsi="Myriad Pro" w:cs="Arial"/>
                <w:sz w:val="20"/>
                <w:szCs w:val="20"/>
              </w:rPr>
              <w:t xml:space="preserve"> w biznesie” dla mikro, małych i średnich przedsiębiorców oraz startupów z Pomorza Zachodniego.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56425B00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4AA9FAF9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088DE94B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517BE" w:rsidRPr="00411F59" w14:paraId="14CF63CC" w14:textId="473B9F76" w:rsidTr="005517BE">
        <w:tc>
          <w:tcPr>
            <w:tcW w:w="7721" w:type="dxa"/>
            <w:gridSpan w:val="4"/>
            <w:vAlign w:val="center"/>
          </w:tcPr>
          <w:p w14:paraId="5D9413FB" w14:textId="08186096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 xml:space="preserve"> w tym:</w:t>
            </w:r>
          </w:p>
        </w:tc>
        <w:tc>
          <w:tcPr>
            <w:tcW w:w="1233" w:type="dxa"/>
          </w:tcPr>
          <w:p w14:paraId="55615B11" w14:textId="77777777" w:rsidR="005517BE" w:rsidRDefault="005517BE" w:rsidP="00CF3CAC">
            <w:pPr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</w:tr>
      <w:tr w:rsidR="005517BE" w:rsidRPr="00411F59" w14:paraId="1A203962" w14:textId="12EF75EB" w:rsidTr="005517BE">
        <w:tc>
          <w:tcPr>
            <w:tcW w:w="502" w:type="dxa"/>
            <w:vAlign w:val="center"/>
          </w:tcPr>
          <w:p w14:paraId="12BB4EF9" w14:textId="2165CF87" w:rsidR="005517BE" w:rsidRDefault="00976BB2" w:rsidP="00CF3CAC">
            <w:pPr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1a</w:t>
            </w:r>
            <w:r w:rsidR="005517BE">
              <w:rPr>
                <w:rFonts w:ascii="Myriad Pro" w:hAnsi="Myriad Pro" w:cs="Arial"/>
                <w:bCs/>
                <w:sz w:val="20"/>
                <w:szCs w:val="20"/>
              </w:rPr>
              <w:t>.</w:t>
            </w:r>
          </w:p>
        </w:tc>
        <w:tc>
          <w:tcPr>
            <w:tcW w:w="4518" w:type="dxa"/>
            <w:vAlign w:val="center"/>
          </w:tcPr>
          <w:p w14:paraId="36D16D31" w14:textId="4F45FBF4" w:rsidR="005517BE" w:rsidRPr="00135E11" w:rsidRDefault="005517BE" w:rsidP="0092667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Organizacja i przeprowadzeni</w:t>
            </w:r>
            <w:r w:rsidR="00F53F29">
              <w:rPr>
                <w:rFonts w:ascii="Myriad Pro" w:hAnsi="Myriad Pro" w:cs="Arial"/>
                <w:sz w:val="20"/>
                <w:szCs w:val="20"/>
              </w:rPr>
              <w:t>e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dwóch szkoleń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B56B643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689AEA6D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078B6A94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517BE" w:rsidRPr="00411F59" w14:paraId="1CC70814" w14:textId="0A8457B5" w:rsidTr="005517BE">
        <w:tc>
          <w:tcPr>
            <w:tcW w:w="502" w:type="dxa"/>
            <w:vAlign w:val="center"/>
          </w:tcPr>
          <w:p w14:paraId="58335F7B" w14:textId="194D12C3" w:rsidR="005517BE" w:rsidRDefault="00976BB2" w:rsidP="00CF3CAC">
            <w:pPr>
              <w:rPr>
                <w:rFonts w:ascii="Myriad Pro" w:hAnsi="Myriad Pro" w:cs="Arial"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</w:rPr>
              <w:t>1b</w:t>
            </w:r>
            <w:r w:rsidR="005517BE">
              <w:rPr>
                <w:rFonts w:ascii="Myriad Pro" w:hAnsi="Myriad Pro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18" w:type="dxa"/>
            <w:vAlign w:val="center"/>
          </w:tcPr>
          <w:p w14:paraId="45E2D27E" w14:textId="112FF4E1" w:rsidR="005517BE" w:rsidRPr="00135E11" w:rsidRDefault="005517BE" w:rsidP="00926673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Organizacja i przeprowadzenie doradztwa (20 podmiotów x 3 godziny)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29B1F953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2BB6BEEB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1225671D" w14:textId="77777777" w:rsidR="005517BE" w:rsidRPr="005F3754" w:rsidRDefault="005517BE" w:rsidP="00CF3CAC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3EACEECE" w14:textId="77777777" w:rsidR="009152BF" w:rsidRPr="00411F59" w:rsidRDefault="009152BF" w:rsidP="00253DE4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231B5AB9" w14:textId="77777777" w:rsidR="00B0489F" w:rsidRDefault="00B0489F" w:rsidP="00253DE4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09E881F3" w14:textId="77777777" w:rsidR="005D2500" w:rsidRDefault="005D2500" w:rsidP="00253DE4">
      <w:pPr>
        <w:jc w:val="both"/>
        <w:rPr>
          <w:rFonts w:ascii="Myriad Pro" w:hAnsi="Myriad Pro" w:cs="Arial"/>
          <w:b/>
          <w:sz w:val="20"/>
          <w:szCs w:val="20"/>
        </w:rPr>
      </w:pPr>
    </w:p>
    <w:p w14:paraId="0B5219A0" w14:textId="77777777" w:rsidR="007B0BD9" w:rsidRPr="00411F59" w:rsidRDefault="00253DE4" w:rsidP="00253DE4">
      <w:pPr>
        <w:jc w:val="both"/>
        <w:rPr>
          <w:rFonts w:ascii="Myriad Pro" w:hAnsi="Myriad Pro" w:cs="Arial"/>
          <w:b/>
          <w:sz w:val="20"/>
          <w:szCs w:val="20"/>
        </w:rPr>
      </w:pPr>
      <w:r w:rsidRPr="00411F59">
        <w:rPr>
          <w:rFonts w:ascii="Myriad Pro" w:hAnsi="Myriad Pro" w:cs="Arial"/>
          <w:b/>
          <w:sz w:val="20"/>
          <w:szCs w:val="20"/>
        </w:rPr>
        <w:t>Pozostałe informacje:</w:t>
      </w:r>
    </w:p>
    <w:p w14:paraId="67ADB8DC" w14:textId="094CE9B3" w:rsidR="009A5A90" w:rsidRPr="00411F59" w:rsidRDefault="00253DE4" w:rsidP="009A5A90">
      <w:pPr>
        <w:pStyle w:val="Akapitzlis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Style w:val="Pogrubienie"/>
          <w:rFonts w:ascii="Myriad Pro" w:hAnsi="Myriad Pro" w:cs="Arial"/>
          <w:b w:val="0"/>
          <w:bCs w:val="0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 xml:space="preserve">Szacunkowej wyceny należy dokonać na niniejszym wzorze. </w:t>
      </w:r>
      <w:r w:rsidRPr="00411F59">
        <w:rPr>
          <w:rStyle w:val="Pogrubienie"/>
          <w:rFonts w:ascii="Myriad Pro" w:hAnsi="Myriad Pro" w:cs="Arial"/>
          <w:sz w:val="20"/>
          <w:szCs w:val="20"/>
        </w:rPr>
        <w:t xml:space="preserve">Podpisany i zeskanowany </w:t>
      </w:r>
      <w:r w:rsidR="00492C27" w:rsidRPr="00411F59">
        <w:rPr>
          <w:rFonts w:ascii="Myriad Pro" w:hAnsi="Myriad Pro" w:cs="Arial"/>
          <w:sz w:val="20"/>
          <w:szCs w:val="20"/>
        </w:rPr>
        <w:t xml:space="preserve">lub podpisany kwalifikowanym podpisem elektronicznym </w:t>
      </w:r>
      <w:r w:rsidR="005B3529">
        <w:rPr>
          <w:rFonts w:ascii="Myriad Pro" w:hAnsi="Myriad Pro" w:cs="Arial"/>
          <w:sz w:val="20"/>
          <w:szCs w:val="20"/>
        </w:rPr>
        <w:t>formularz</w:t>
      </w:r>
      <w:r w:rsidRPr="00411F59">
        <w:rPr>
          <w:rFonts w:ascii="Myriad Pro" w:hAnsi="Myriad Pro" w:cs="Arial"/>
          <w:sz w:val="20"/>
          <w:szCs w:val="20"/>
        </w:rPr>
        <w:t xml:space="preserve"> należy przesłać drogą elektroniczną (e-mail) do</w:t>
      </w:r>
      <w:r w:rsidR="005B0C69" w:rsidRPr="00411F59">
        <w:rPr>
          <w:rFonts w:ascii="Myriad Pro" w:hAnsi="Myriad Pro" w:cs="Arial"/>
          <w:sz w:val="20"/>
          <w:szCs w:val="20"/>
        </w:rPr>
        <w:t xml:space="preserve"> </w:t>
      </w:r>
      <w:r w:rsidR="0077318B">
        <w:rPr>
          <w:rFonts w:ascii="Myriad Pro" w:hAnsi="Myriad Pro" w:cs="Arial"/>
          <w:b/>
          <w:sz w:val="20"/>
          <w:szCs w:val="20"/>
        </w:rPr>
        <w:t>4</w:t>
      </w:r>
      <w:bookmarkStart w:id="0" w:name="_GoBack"/>
      <w:bookmarkEnd w:id="0"/>
      <w:r w:rsidR="00F74B97">
        <w:rPr>
          <w:rFonts w:ascii="Myriad Pro" w:hAnsi="Myriad Pro" w:cs="Arial"/>
          <w:b/>
          <w:sz w:val="20"/>
          <w:szCs w:val="20"/>
        </w:rPr>
        <w:t xml:space="preserve"> </w:t>
      </w:r>
      <w:r w:rsidR="00135E11">
        <w:rPr>
          <w:rFonts w:ascii="Myriad Pro" w:hAnsi="Myriad Pro" w:cs="Arial"/>
          <w:b/>
          <w:sz w:val="20"/>
          <w:szCs w:val="20"/>
        </w:rPr>
        <w:t>lutego</w:t>
      </w:r>
      <w:r w:rsidR="00F74B97">
        <w:rPr>
          <w:rFonts w:ascii="Myriad Pro" w:hAnsi="Myriad Pro" w:cs="Arial"/>
          <w:b/>
          <w:sz w:val="20"/>
          <w:szCs w:val="20"/>
        </w:rPr>
        <w:t xml:space="preserve"> 2026</w:t>
      </w:r>
      <w:r w:rsidRPr="00411F59">
        <w:rPr>
          <w:rStyle w:val="Pogrubienie"/>
          <w:rFonts w:ascii="Myriad Pro" w:hAnsi="Myriad Pro" w:cs="Arial"/>
          <w:sz w:val="20"/>
          <w:szCs w:val="20"/>
        </w:rPr>
        <w:t xml:space="preserve"> r.</w:t>
      </w:r>
      <w:r w:rsidR="007B0BD9" w:rsidRPr="00411F59">
        <w:rPr>
          <w:rStyle w:val="Pogrubienie"/>
          <w:rFonts w:ascii="Myriad Pro" w:hAnsi="Myriad Pro" w:cs="Arial"/>
          <w:sz w:val="20"/>
          <w:szCs w:val="20"/>
        </w:rPr>
        <w:t xml:space="preserve"> </w:t>
      </w:r>
      <w:r w:rsidRPr="00411F59">
        <w:rPr>
          <w:rStyle w:val="Pogrubienie"/>
          <w:rFonts w:ascii="Myriad Pro" w:hAnsi="Myriad Pro" w:cs="Arial"/>
          <w:sz w:val="20"/>
          <w:szCs w:val="20"/>
        </w:rPr>
        <w:t>na adres:</w:t>
      </w:r>
      <w:r w:rsidR="0018331F" w:rsidRPr="00411F59">
        <w:rPr>
          <w:rFonts w:ascii="Myriad Pro" w:hAnsi="Myriad Pro" w:cs="Arial"/>
          <w:sz w:val="20"/>
          <w:szCs w:val="20"/>
        </w:rPr>
        <w:t xml:space="preserve"> </w:t>
      </w:r>
      <w:hyperlink r:id="rId8" w:history="1">
        <w:r w:rsidR="00E93F6F" w:rsidRPr="00D20C2A">
          <w:rPr>
            <w:rStyle w:val="Hipercze"/>
            <w:rFonts w:ascii="Myriad Pro" w:hAnsi="Myriad Pro" w:cs="Arial"/>
            <w:sz w:val="20"/>
            <w:szCs w:val="20"/>
          </w:rPr>
          <w:t>projektinnowacje@wzp.pl</w:t>
        </w:r>
      </w:hyperlink>
      <w:r w:rsidR="007D1109">
        <w:rPr>
          <w:rFonts w:ascii="Myriad Pro" w:hAnsi="Myriad Pro" w:cs="Arial"/>
          <w:sz w:val="20"/>
          <w:szCs w:val="20"/>
        </w:rPr>
        <w:t xml:space="preserve"> </w:t>
      </w:r>
      <w:r w:rsidR="00E93F6F">
        <w:rPr>
          <w:rFonts w:ascii="Myriad Pro" w:hAnsi="Myriad Pro" w:cs="Arial"/>
          <w:sz w:val="20"/>
          <w:szCs w:val="20"/>
        </w:rPr>
        <w:t xml:space="preserve"> </w:t>
      </w:r>
      <w:r w:rsidR="007D1109" w:rsidRPr="007D1109">
        <w:rPr>
          <w:rFonts w:ascii="Myriad Pro" w:hAnsi="Myriad Pro" w:cs="Arial"/>
          <w:sz w:val="20"/>
          <w:szCs w:val="20"/>
        </w:rPr>
        <w:t xml:space="preserve">lub </w:t>
      </w:r>
      <w:r w:rsidR="007D1109" w:rsidRPr="00473F4B">
        <w:rPr>
          <w:rFonts w:ascii="Myriad Pro" w:hAnsi="Myriad Pro" w:cs="Arial"/>
          <w:b/>
          <w:sz w:val="20"/>
          <w:szCs w:val="20"/>
        </w:rPr>
        <w:t xml:space="preserve">za pośrednictwem portalu Market Planet: numer postepowania </w:t>
      </w:r>
      <w:r w:rsidR="00087BF7" w:rsidRPr="00087BF7">
        <w:rPr>
          <w:rFonts w:ascii="Myriad Pro" w:hAnsi="Myriad Pro" w:cs="Arial"/>
          <w:b/>
          <w:sz w:val="20"/>
          <w:szCs w:val="20"/>
        </w:rPr>
        <w:t>CIG-III.4330.2.2026</w:t>
      </w:r>
      <w:r w:rsidR="00087BF7">
        <w:rPr>
          <w:rFonts w:ascii="Myriad Pro" w:hAnsi="Myriad Pro" w:cs="Arial"/>
          <w:b/>
          <w:sz w:val="20"/>
          <w:szCs w:val="20"/>
        </w:rPr>
        <w:t>.</w:t>
      </w:r>
    </w:p>
    <w:p w14:paraId="31D764E5" w14:textId="22016A9D" w:rsidR="00B0489F" w:rsidRPr="00B0489F" w:rsidRDefault="00253DE4" w:rsidP="00B0489F">
      <w:pPr>
        <w:pStyle w:val="Akapitzlist"/>
        <w:numPr>
          <w:ilvl w:val="0"/>
          <w:numId w:val="3"/>
        </w:numPr>
        <w:tabs>
          <w:tab w:val="left" w:pos="426"/>
          <w:tab w:val="left" w:pos="6825"/>
        </w:tabs>
        <w:ind w:left="0" w:firstLine="0"/>
        <w:jc w:val="both"/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  <w:u w:val="single"/>
        </w:rPr>
        <w:lastRenderedPageBreak/>
        <w:t>Niniejsze zapytanie o szacunkową wartość zamówienia nie stanowi zobowiązania Województwa Zachodniopomorskiego do zawarcia umowy. Niniejsze zapytanie nie stanowi</w:t>
      </w:r>
      <w:r w:rsidR="0099577C">
        <w:rPr>
          <w:rFonts w:ascii="Myriad Pro" w:hAnsi="Myriad Pro" w:cs="Arial"/>
          <w:sz w:val="20"/>
          <w:szCs w:val="20"/>
          <w:u w:val="single"/>
        </w:rPr>
        <w:t xml:space="preserve"> </w:t>
      </w:r>
      <w:r w:rsidRPr="00411F59">
        <w:rPr>
          <w:rFonts w:ascii="Myriad Pro" w:hAnsi="Myriad Pro" w:cs="Arial"/>
          <w:sz w:val="20"/>
          <w:szCs w:val="20"/>
          <w:u w:val="single"/>
        </w:rPr>
        <w:t xml:space="preserve">oferty zamówienia </w:t>
      </w:r>
      <w:r w:rsidR="0077039D" w:rsidRPr="00411F59">
        <w:rPr>
          <w:rFonts w:ascii="Myriad Pro" w:hAnsi="Myriad Pro" w:cs="Arial"/>
          <w:sz w:val="20"/>
          <w:szCs w:val="20"/>
          <w:u w:val="single"/>
        </w:rPr>
        <w:br/>
      </w:r>
      <w:r w:rsidRPr="00411F59">
        <w:rPr>
          <w:rFonts w:ascii="Myriad Pro" w:hAnsi="Myriad Pro" w:cs="Arial"/>
          <w:sz w:val="20"/>
          <w:szCs w:val="20"/>
          <w:u w:val="single"/>
        </w:rPr>
        <w:t>w rozumieniu</w:t>
      </w:r>
      <w:r w:rsidR="0099577C">
        <w:rPr>
          <w:rFonts w:ascii="Myriad Pro" w:hAnsi="Myriad Pro" w:cs="Arial"/>
          <w:sz w:val="20"/>
          <w:szCs w:val="20"/>
          <w:u w:val="single"/>
        </w:rPr>
        <w:t xml:space="preserve"> </w:t>
      </w:r>
      <w:r w:rsidRPr="00411F59">
        <w:rPr>
          <w:rFonts w:ascii="Myriad Pro" w:hAnsi="Myriad Pro" w:cs="Arial"/>
          <w:sz w:val="20"/>
          <w:szCs w:val="20"/>
          <w:u w:val="single"/>
        </w:rPr>
        <w:t xml:space="preserve">Kodeksu Cywilnego. </w:t>
      </w:r>
    </w:p>
    <w:p w14:paraId="0CC79E40" w14:textId="77777777" w:rsidR="00492C27" w:rsidRDefault="00492C27" w:rsidP="00253DE4">
      <w:pPr>
        <w:tabs>
          <w:tab w:val="left" w:pos="6825"/>
        </w:tabs>
        <w:jc w:val="both"/>
        <w:rPr>
          <w:rFonts w:ascii="Myriad Pro" w:hAnsi="Myriad Pro" w:cs="Arial"/>
          <w:sz w:val="20"/>
          <w:szCs w:val="20"/>
        </w:rPr>
      </w:pPr>
    </w:p>
    <w:p w14:paraId="75C6668C" w14:textId="77777777" w:rsidR="00E80BAF" w:rsidRDefault="00E80BAF" w:rsidP="00253DE4">
      <w:pPr>
        <w:tabs>
          <w:tab w:val="left" w:pos="6825"/>
        </w:tabs>
        <w:jc w:val="both"/>
        <w:rPr>
          <w:rFonts w:ascii="Myriad Pro" w:hAnsi="Myriad Pro" w:cs="Arial"/>
          <w:sz w:val="20"/>
          <w:szCs w:val="20"/>
        </w:rPr>
      </w:pPr>
    </w:p>
    <w:p w14:paraId="5758FCC6" w14:textId="77777777" w:rsidR="00E80BAF" w:rsidRPr="00411F59" w:rsidRDefault="00E80BAF" w:rsidP="00253DE4">
      <w:pPr>
        <w:tabs>
          <w:tab w:val="left" w:pos="6825"/>
        </w:tabs>
        <w:jc w:val="both"/>
        <w:rPr>
          <w:rFonts w:ascii="Myriad Pro" w:hAnsi="Myriad Pro" w:cs="Arial"/>
          <w:sz w:val="20"/>
          <w:szCs w:val="20"/>
        </w:rPr>
      </w:pPr>
    </w:p>
    <w:p w14:paraId="610EC674" w14:textId="0BE611C6" w:rsidR="00253DE4" w:rsidRPr="00411F59" w:rsidRDefault="00E80BAF" w:rsidP="00E80BAF">
      <w:pPr>
        <w:ind w:left="3540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         </w:t>
      </w:r>
      <w:r w:rsidR="00253DE4" w:rsidRPr="00411F59">
        <w:rPr>
          <w:rFonts w:ascii="Myriad Pro" w:hAnsi="Myriad Pro" w:cs="Arial"/>
          <w:sz w:val="20"/>
          <w:szCs w:val="20"/>
        </w:rPr>
        <w:t>.....</w:t>
      </w:r>
      <w:r w:rsidR="009A5A90" w:rsidRPr="00411F59">
        <w:rPr>
          <w:rFonts w:ascii="Myriad Pro" w:hAnsi="Myriad Pro" w:cs="Arial"/>
          <w:sz w:val="20"/>
          <w:szCs w:val="20"/>
        </w:rPr>
        <w:t>.........</w:t>
      </w:r>
      <w:r w:rsidR="00253DE4" w:rsidRPr="00411F59">
        <w:rPr>
          <w:rFonts w:ascii="Myriad Pro" w:hAnsi="Myriad Pro" w:cs="Arial"/>
          <w:sz w:val="20"/>
          <w:szCs w:val="20"/>
        </w:rPr>
        <w:t>........................................................................................</w:t>
      </w:r>
    </w:p>
    <w:p w14:paraId="0EE03BBE" w14:textId="77777777" w:rsidR="00253DE4" w:rsidRPr="00411F59" w:rsidRDefault="00253DE4" w:rsidP="002A770C">
      <w:pPr>
        <w:ind w:left="3402"/>
        <w:rPr>
          <w:rFonts w:ascii="Myriad Pro" w:hAnsi="Myriad Pro" w:cs="Arial"/>
          <w:sz w:val="20"/>
          <w:szCs w:val="20"/>
        </w:rPr>
      </w:pPr>
      <w:r w:rsidRPr="00411F59">
        <w:rPr>
          <w:rFonts w:ascii="Myriad Pro" w:hAnsi="Myriad Pro" w:cs="Arial"/>
          <w:sz w:val="20"/>
          <w:szCs w:val="20"/>
        </w:rPr>
        <w:t>(data i podpis osoby/osób reprezentującej/-</w:t>
      </w:r>
      <w:proofErr w:type="spellStart"/>
      <w:r w:rsidRPr="00411F59">
        <w:rPr>
          <w:rFonts w:ascii="Myriad Pro" w:hAnsi="Myriad Pro" w:cs="Arial"/>
          <w:sz w:val="20"/>
          <w:szCs w:val="20"/>
        </w:rPr>
        <w:t>ych</w:t>
      </w:r>
      <w:proofErr w:type="spellEnd"/>
      <w:r w:rsidRPr="00411F59">
        <w:rPr>
          <w:rFonts w:ascii="Myriad Pro" w:hAnsi="Myriad Pro" w:cs="Arial"/>
          <w:sz w:val="20"/>
          <w:szCs w:val="20"/>
        </w:rPr>
        <w:t xml:space="preserve"> Wyceniającego)</w:t>
      </w:r>
    </w:p>
    <w:sectPr w:rsidR="00253DE4" w:rsidRPr="00411F59" w:rsidSect="00B0489F">
      <w:headerReference w:type="default" r:id="rId9"/>
      <w:footerReference w:type="default" r:id="rId10"/>
      <w:pgSz w:w="11906" w:h="16838"/>
      <w:pgMar w:top="426" w:right="1417" w:bottom="568" w:left="1417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8F8A" w14:textId="77777777" w:rsidR="00861E87" w:rsidRDefault="00861E87" w:rsidP="00253DE4">
      <w:r>
        <w:separator/>
      </w:r>
    </w:p>
  </w:endnote>
  <w:endnote w:type="continuationSeparator" w:id="0">
    <w:p w14:paraId="73EAE83A" w14:textId="77777777" w:rsidR="00861E87" w:rsidRDefault="00861E87" w:rsidP="0025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528040"/>
      <w:docPartObj>
        <w:docPartGallery w:val="Page Numbers (Bottom of Page)"/>
        <w:docPartUnique/>
      </w:docPartObj>
    </w:sdtPr>
    <w:sdtEndPr/>
    <w:sdtContent>
      <w:p w14:paraId="2E308A2A" w14:textId="77777777" w:rsidR="00927F5C" w:rsidRDefault="00927F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48">
          <w:rPr>
            <w:noProof/>
          </w:rPr>
          <w:t>2</w:t>
        </w:r>
        <w:r>
          <w:fldChar w:fldCharType="end"/>
        </w:r>
      </w:p>
    </w:sdtContent>
  </w:sdt>
  <w:p w14:paraId="17312D40" w14:textId="77777777" w:rsidR="00927F5C" w:rsidRDefault="00927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BB93" w14:textId="77777777" w:rsidR="00861E87" w:rsidRDefault="00861E87" w:rsidP="00253DE4">
      <w:r>
        <w:separator/>
      </w:r>
    </w:p>
  </w:footnote>
  <w:footnote w:type="continuationSeparator" w:id="0">
    <w:p w14:paraId="46F8776E" w14:textId="77777777" w:rsidR="00861E87" w:rsidRDefault="00861E87" w:rsidP="0025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670F" w14:textId="6C18CD68" w:rsidR="00411F59" w:rsidRDefault="00411F59" w:rsidP="00411F59">
    <w:pPr>
      <w:pStyle w:val="Nagwek"/>
      <w:tabs>
        <w:tab w:val="clear" w:pos="9072"/>
      </w:tabs>
    </w:pPr>
    <w:r>
      <w:rPr>
        <w:noProof/>
        <w:color w:val="1F497D"/>
        <w:lang w:eastAsia="pl-PL"/>
      </w:rPr>
      <w:drawing>
        <wp:inline distT="0" distB="0" distL="0" distR="0" wp14:anchorId="0E8D0D43" wp14:editId="54428E31">
          <wp:extent cx="5581015" cy="418354"/>
          <wp:effectExtent l="0" t="0" r="635" b="1270"/>
          <wp:docPr id="10" name="Obraz 10" descr="cid:image007.png@01DAADC0.BE711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7.png@01DAADC0.BE7118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418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8105A" w14:textId="77777777" w:rsidR="00752666" w:rsidRDefault="007526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53EA1"/>
    <w:multiLevelType w:val="hybridMultilevel"/>
    <w:tmpl w:val="02CE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66CF6"/>
    <w:multiLevelType w:val="hybridMultilevel"/>
    <w:tmpl w:val="821C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F36D8"/>
    <w:multiLevelType w:val="hybridMultilevel"/>
    <w:tmpl w:val="09E6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E4"/>
    <w:rsid w:val="000045F2"/>
    <w:rsid w:val="0002120A"/>
    <w:rsid w:val="00035C2B"/>
    <w:rsid w:val="00087BF7"/>
    <w:rsid w:val="000A1E77"/>
    <w:rsid w:val="000B0544"/>
    <w:rsid w:val="000F2253"/>
    <w:rsid w:val="00135E11"/>
    <w:rsid w:val="00176D3E"/>
    <w:rsid w:val="0018331F"/>
    <w:rsid w:val="001842E3"/>
    <w:rsid w:val="001F386E"/>
    <w:rsid w:val="001F3D48"/>
    <w:rsid w:val="0023279C"/>
    <w:rsid w:val="00253DE4"/>
    <w:rsid w:val="0026599A"/>
    <w:rsid w:val="002A770C"/>
    <w:rsid w:val="002B04CA"/>
    <w:rsid w:val="002B3AD9"/>
    <w:rsid w:val="003672A7"/>
    <w:rsid w:val="003823FA"/>
    <w:rsid w:val="00395FA8"/>
    <w:rsid w:val="003F082E"/>
    <w:rsid w:val="00411F59"/>
    <w:rsid w:val="0041251A"/>
    <w:rsid w:val="00426D09"/>
    <w:rsid w:val="00447F79"/>
    <w:rsid w:val="00473F4B"/>
    <w:rsid w:val="00474266"/>
    <w:rsid w:val="00492C27"/>
    <w:rsid w:val="004F4390"/>
    <w:rsid w:val="005517BE"/>
    <w:rsid w:val="005603B4"/>
    <w:rsid w:val="005950F0"/>
    <w:rsid w:val="005B0C69"/>
    <w:rsid w:val="005B3529"/>
    <w:rsid w:val="005D2500"/>
    <w:rsid w:val="005F3754"/>
    <w:rsid w:val="00615231"/>
    <w:rsid w:val="00684C3A"/>
    <w:rsid w:val="006B7607"/>
    <w:rsid w:val="00752666"/>
    <w:rsid w:val="0077039D"/>
    <w:rsid w:val="0077318B"/>
    <w:rsid w:val="00795383"/>
    <w:rsid w:val="007B0BD9"/>
    <w:rsid w:val="007D1109"/>
    <w:rsid w:val="00841918"/>
    <w:rsid w:val="00861E87"/>
    <w:rsid w:val="0086474F"/>
    <w:rsid w:val="0088581B"/>
    <w:rsid w:val="008972E7"/>
    <w:rsid w:val="008B33CF"/>
    <w:rsid w:val="009051E9"/>
    <w:rsid w:val="00914D18"/>
    <w:rsid w:val="009152BF"/>
    <w:rsid w:val="00926673"/>
    <w:rsid w:val="00927F5C"/>
    <w:rsid w:val="00930D35"/>
    <w:rsid w:val="00944C2F"/>
    <w:rsid w:val="0096066A"/>
    <w:rsid w:val="00976BB2"/>
    <w:rsid w:val="0099577C"/>
    <w:rsid w:val="009A5A90"/>
    <w:rsid w:val="009E2EEA"/>
    <w:rsid w:val="00A515C4"/>
    <w:rsid w:val="00A6486F"/>
    <w:rsid w:val="00AC5A36"/>
    <w:rsid w:val="00B0489F"/>
    <w:rsid w:val="00B61BAA"/>
    <w:rsid w:val="00B86BE3"/>
    <w:rsid w:val="00BA0E42"/>
    <w:rsid w:val="00BC6BC5"/>
    <w:rsid w:val="00C62006"/>
    <w:rsid w:val="00CF3CAC"/>
    <w:rsid w:val="00D12EAF"/>
    <w:rsid w:val="00D34EBD"/>
    <w:rsid w:val="00D63194"/>
    <w:rsid w:val="00DA3948"/>
    <w:rsid w:val="00DA694D"/>
    <w:rsid w:val="00E44FB8"/>
    <w:rsid w:val="00E54C01"/>
    <w:rsid w:val="00E562E0"/>
    <w:rsid w:val="00E62053"/>
    <w:rsid w:val="00E663D1"/>
    <w:rsid w:val="00E73DE9"/>
    <w:rsid w:val="00E80BAF"/>
    <w:rsid w:val="00E879A8"/>
    <w:rsid w:val="00E93F6F"/>
    <w:rsid w:val="00EB5DC2"/>
    <w:rsid w:val="00F53F29"/>
    <w:rsid w:val="00F55866"/>
    <w:rsid w:val="00F74B97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D5465"/>
  <w15:docId w15:val="{9602BDA2-D1EE-4EC7-85BF-CA155E22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DE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25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53D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D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DE4"/>
  </w:style>
  <w:style w:type="paragraph" w:styleId="Stopka">
    <w:name w:val="footer"/>
    <w:basedOn w:val="Normalny"/>
    <w:link w:val="StopkaZnak"/>
    <w:uiPriority w:val="99"/>
    <w:unhideWhenUsed/>
    <w:rsid w:val="00253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E4"/>
  </w:style>
  <w:style w:type="paragraph" w:styleId="Akapitzlist">
    <w:name w:val="List Paragraph"/>
    <w:basedOn w:val="Normalny"/>
    <w:uiPriority w:val="34"/>
    <w:qFormat/>
    <w:rsid w:val="009A5A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5A9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3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nnowacje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AB009.B0D42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9AD6-95AC-4131-B404-071AA354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rdela</dc:creator>
  <cp:lastModifiedBy>Anna Łotocka</cp:lastModifiedBy>
  <cp:revision>3</cp:revision>
  <dcterms:created xsi:type="dcterms:W3CDTF">2026-01-28T07:47:00Z</dcterms:created>
  <dcterms:modified xsi:type="dcterms:W3CDTF">2026-01-28T08:10:00Z</dcterms:modified>
</cp:coreProperties>
</file>